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6" w:type="dxa"/>
        <w:tblInd w:w="2204" w:type="dxa"/>
        <w:tblLayout w:type="fixed"/>
        <w:tblLook w:val="04A0" w:firstRow="1" w:lastRow="0" w:firstColumn="1" w:lastColumn="0" w:noHBand="0" w:noVBand="1"/>
      </w:tblPr>
      <w:tblGrid>
        <w:gridCol w:w="1306"/>
        <w:gridCol w:w="165"/>
        <w:gridCol w:w="2812"/>
        <w:gridCol w:w="72"/>
        <w:gridCol w:w="1181"/>
        <w:gridCol w:w="427"/>
        <w:gridCol w:w="6"/>
        <w:gridCol w:w="421"/>
        <w:gridCol w:w="12"/>
        <w:gridCol w:w="415"/>
        <w:gridCol w:w="18"/>
        <w:gridCol w:w="409"/>
        <w:gridCol w:w="24"/>
        <w:gridCol w:w="403"/>
        <w:gridCol w:w="30"/>
        <w:gridCol w:w="397"/>
        <w:gridCol w:w="36"/>
        <w:gridCol w:w="391"/>
        <w:gridCol w:w="42"/>
        <w:gridCol w:w="385"/>
        <w:gridCol w:w="48"/>
        <w:gridCol w:w="386"/>
      </w:tblGrid>
      <w:tr w:rsidR="00A7394F" w14:paraId="4566F5F7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569C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44"/>
                <w:szCs w:val="44"/>
              </w:rPr>
              <w:t>南京大学经费转账单（第一联:财务处留存）</w:t>
            </w:r>
          </w:p>
        </w:tc>
      </w:tr>
      <w:tr w:rsidR="00A7394F" w14:paraId="3193F861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F14E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年      月      日</w:t>
            </w:r>
          </w:p>
        </w:tc>
      </w:tr>
      <w:tr w:rsidR="00A7394F" w14:paraId="75E30B1D" w14:textId="77777777">
        <w:trPr>
          <w:trHeight w:val="980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802D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  <w:t>项目代号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DF725" w14:textId="7E17D977" w:rsidR="00A7394F" w:rsidRDefault="00245C14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100100113903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142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490C7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394F" w14:paraId="7441208E" w14:textId="77777777">
        <w:trPr>
          <w:trHeight w:val="113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E5C2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7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257D9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394F" w14:paraId="18696924" w14:textId="77777777">
        <w:trPr>
          <w:trHeight w:val="300"/>
        </w:trPr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EA0A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结 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  <w:t>金 额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3E40" w14:textId="71E159FD" w:rsidR="00A7394F" w:rsidRDefault="00A7394F" w:rsidP="00521CAB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DF51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F6DFC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B2A1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DAD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千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A818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8424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39203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5260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角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FAE9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A7394F" w14:paraId="496560B4" w14:textId="77777777">
        <w:trPr>
          <w:trHeight w:val="300"/>
        </w:trPr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49D8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AD0C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F8D7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1C0B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A8A0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D800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4D4A5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AAD1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BC47B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D712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A060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7394F" w14:paraId="757CFA00" w14:textId="77777777">
        <w:trPr>
          <w:trHeight w:val="989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BB65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结算凭证号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10201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6EB49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付款单位盖章:</w:t>
            </w:r>
          </w:p>
        </w:tc>
      </w:tr>
      <w:tr w:rsidR="00A7394F" w14:paraId="2C62A9FE" w14:textId="77777777">
        <w:trPr>
          <w:trHeight w:val="975"/>
        </w:trPr>
        <w:tc>
          <w:tcPr>
            <w:tcW w:w="5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FD1D4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审核签名: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1875B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单位负责人签名:</w:t>
            </w:r>
          </w:p>
        </w:tc>
      </w:tr>
      <w:tr w:rsidR="00A7394F" w14:paraId="557A1F5A" w14:textId="77777777">
        <w:trPr>
          <w:trHeight w:val="987"/>
        </w:trPr>
        <w:tc>
          <w:tcPr>
            <w:tcW w:w="5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03962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财务处处长审批（20万元以上）：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642B6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经办人签名:</w:t>
            </w:r>
          </w:p>
        </w:tc>
      </w:tr>
      <w:tr w:rsidR="00A7394F" w14:paraId="17D1A54A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1945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30"/>
                <w:szCs w:val="30"/>
              </w:rPr>
            </w:pPr>
          </w:p>
          <w:p w14:paraId="4275975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30"/>
                <w:szCs w:val="30"/>
              </w:rPr>
            </w:pPr>
          </w:p>
          <w:p w14:paraId="343CB3FC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南京大学经费转账单（第二联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: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付款单位留存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A7394F" w14:paraId="0FF5AC4C" w14:textId="77777777">
        <w:trPr>
          <w:trHeight w:val="333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EBA15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lastRenderedPageBreak/>
              <w:t>年    月    日</w:t>
            </w:r>
          </w:p>
        </w:tc>
      </w:tr>
      <w:tr w:rsidR="00A7394F" w14:paraId="1119519B" w14:textId="77777777">
        <w:trPr>
          <w:trHeight w:val="54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8BF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项目代号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970F3" w14:textId="4D32382D" w:rsidR="00A7394F" w:rsidRDefault="00EA4C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  <w:t>10010011390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FB89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487C4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56D9DC84" w14:textId="77777777">
        <w:trPr>
          <w:trHeight w:val="65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C7443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80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4F6B8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3384F03D" w14:textId="77777777">
        <w:trPr>
          <w:trHeight w:val="267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8E7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 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金 额</w:t>
            </w:r>
          </w:p>
        </w:tc>
        <w:tc>
          <w:tcPr>
            <w:tcW w:w="4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F554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6795B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A4A55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29A8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E793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C325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39F1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A7E96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6FC6F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F142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A7394F" w14:paraId="732EFCE1" w14:textId="77777777">
        <w:trPr>
          <w:trHeight w:val="19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265C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54DD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7A07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B2CEC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70D1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CE28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BF67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C0D3F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5230D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E524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69214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599295A3" w14:textId="77777777">
        <w:trPr>
          <w:trHeight w:val="492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82811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算凭证号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F669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AD2B8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盖章:</w:t>
            </w:r>
          </w:p>
        </w:tc>
      </w:tr>
      <w:tr w:rsidR="00A7394F" w14:paraId="4C8A5B99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38247" w14:textId="77777777" w:rsidR="00A7394F" w:rsidRDefault="001C568C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审核签名:</w:t>
            </w: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9C57F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单位负责人签名:</w:t>
            </w:r>
          </w:p>
        </w:tc>
      </w:tr>
      <w:tr w:rsidR="00A7394F" w14:paraId="75C10B4B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8DAD7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05746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经办人签名:</w:t>
            </w:r>
          </w:p>
        </w:tc>
      </w:tr>
      <w:tr w:rsidR="00A7394F" w14:paraId="3788DD88" w14:textId="77777777">
        <w:trPr>
          <w:trHeight w:val="518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278C" w14:textId="77777777" w:rsidR="00A7394F" w:rsidRDefault="001C568C">
            <w:pPr>
              <w:widowControl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CE6F6E" wp14:editId="5495BE3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9875</wp:posOffset>
                      </wp:positionV>
                      <wp:extent cx="5935980" cy="6350"/>
                      <wp:effectExtent l="0" t="6350" r="1270" b="88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93620" y="3864610"/>
                                <a:ext cx="593598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7B03C" id="直接连接符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1.25pt" to="463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" strokecolor="black [3213]" strokeweight="1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A7394F" w14:paraId="6D4CD946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82AD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南京大学经费转账单（第三联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: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 xml:space="preserve"> 收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款单位留存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A7394F" w14:paraId="5F6E7492" w14:textId="77777777">
        <w:trPr>
          <w:trHeight w:val="333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835A3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A7394F" w14:paraId="62423E5D" w14:textId="77777777">
        <w:trPr>
          <w:trHeight w:val="545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F462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项目代号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E2A4C" w14:textId="4BA4652C" w:rsidR="00A7394F" w:rsidRDefault="00EA4C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  <w:t>10010011390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5F2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44831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792B11FE" w14:textId="77777777">
        <w:trPr>
          <w:trHeight w:val="653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F6954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7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87270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3DAEC99A" w14:textId="77777777">
        <w:trPr>
          <w:trHeight w:val="267"/>
        </w:trPr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3F4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 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金 额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E3FF7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8B0E8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7ADBE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11670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673F2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AD9AB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D24EE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E6D97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F1D5C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634A8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A7394F" w14:paraId="1E25C94C" w14:textId="77777777">
        <w:trPr>
          <w:trHeight w:val="197"/>
        </w:trPr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F81A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F182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7F00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F1FCC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388E3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733A6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53035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5756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E88A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C9B9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91F62" w14:textId="77777777" w:rsidR="00A7394F" w:rsidRDefault="00A7394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A7394F" w14:paraId="3AAE5874" w14:textId="77777777">
        <w:trPr>
          <w:trHeight w:val="492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2228" w14:textId="77777777" w:rsidR="00A7394F" w:rsidRDefault="001C568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算凭证号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31F31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0594B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盖章：</w:t>
            </w:r>
          </w:p>
        </w:tc>
      </w:tr>
      <w:tr w:rsidR="00A7394F" w14:paraId="7E0E72E7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43B8C" w14:textId="77777777" w:rsidR="00A7394F" w:rsidRDefault="001C568C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审核签名：</w:t>
            </w: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D48CB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单位负责人签名：</w:t>
            </w:r>
          </w:p>
        </w:tc>
      </w:tr>
      <w:tr w:rsidR="00A7394F" w14:paraId="56E1ADCC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AFBFC" w14:textId="77777777" w:rsidR="00A7394F" w:rsidRDefault="00A7394F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1B3F6" w14:textId="77777777" w:rsidR="00A7394F" w:rsidRDefault="001C568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经办人签名：</w:t>
            </w:r>
          </w:p>
        </w:tc>
      </w:tr>
    </w:tbl>
    <w:p w14:paraId="2AD54540" w14:textId="77777777" w:rsidR="00A7394F" w:rsidRDefault="00A7394F">
      <w:pPr>
        <w:spacing w:line="20" w:lineRule="exact"/>
      </w:pPr>
    </w:p>
    <w:sectPr w:rsidR="00A7394F">
      <w:pgSz w:w="16838" w:h="11906" w:orient="landscape"/>
      <w:pgMar w:top="1134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99D3" w14:textId="77777777" w:rsidR="00B76117" w:rsidRDefault="00B76117" w:rsidP="003B6F0C">
      <w:r>
        <w:separator/>
      </w:r>
    </w:p>
  </w:endnote>
  <w:endnote w:type="continuationSeparator" w:id="0">
    <w:p w14:paraId="0751CFD4" w14:textId="77777777" w:rsidR="00B76117" w:rsidRDefault="00B76117" w:rsidP="003B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3034" w14:textId="77777777" w:rsidR="00B76117" w:rsidRDefault="00B76117" w:rsidP="003B6F0C">
      <w:r>
        <w:separator/>
      </w:r>
    </w:p>
  </w:footnote>
  <w:footnote w:type="continuationSeparator" w:id="0">
    <w:p w14:paraId="72BF01F2" w14:textId="77777777" w:rsidR="00B76117" w:rsidRDefault="00B76117" w:rsidP="003B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EC"/>
    <w:rsid w:val="000A18F1"/>
    <w:rsid w:val="000D32E6"/>
    <w:rsid w:val="001C568C"/>
    <w:rsid w:val="00245C14"/>
    <w:rsid w:val="00335295"/>
    <w:rsid w:val="003B6F0C"/>
    <w:rsid w:val="0047254B"/>
    <w:rsid w:val="00521CAB"/>
    <w:rsid w:val="0058507A"/>
    <w:rsid w:val="00607750"/>
    <w:rsid w:val="00655CC4"/>
    <w:rsid w:val="0088173B"/>
    <w:rsid w:val="00973321"/>
    <w:rsid w:val="009A5DCF"/>
    <w:rsid w:val="00A7394F"/>
    <w:rsid w:val="00AB124F"/>
    <w:rsid w:val="00B74A66"/>
    <w:rsid w:val="00B76117"/>
    <w:rsid w:val="00C37985"/>
    <w:rsid w:val="00CC095A"/>
    <w:rsid w:val="00CE1B3A"/>
    <w:rsid w:val="00E714EC"/>
    <w:rsid w:val="00EA4CE0"/>
    <w:rsid w:val="044B4708"/>
    <w:rsid w:val="0C3A02D3"/>
    <w:rsid w:val="14C46AE3"/>
    <w:rsid w:val="25F91A93"/>
    <w:rsid w:val="2DAF5ED6"/>
    <w:rsid w:val="2EEE58D7"/>
    <w:rsid w:val="32E722DC"/>
    <w:rsid w:val="388E16B2"/>
    <w:rsid w:val="3B0C49FD"/>
    <w:rsid w:val="4AEE05F1"/>
    <w:rsid w:val="55FE6065"/>
    <w:rsid w:val="6B5A4E72"/>
    <w:rsid w:val="6DBC4B73"/>
    <w:rsid w:val="6E9E60B3"/>
    <w:rsid w:val="75112019"/>
    <w:rsid w:val="7AE3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28F8B8"/>
  <w15:docId w15:val="{DF7D0FB0-6C4E-4403-B7D6-7615460E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AD60E-AF5E-49C8-9A07-2982518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yue</dc:creator>
  <cp:lastModifiedBy>Windows 用户</cp:lastModifiedBy>
  <cp:revision>10</cp:revision>
  <cp:lastPrinted>2020-06-19T01:25:00Z</cp:lastPrinted>
  <dcterms:created xsi:type="dcterms:W3CDTF">2020-06-19T01:40:00Z</dcterms:created>
  <dcterms:modified xsi:type="dcterms:W3CDTF">2025-12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